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742BCEBC" w:rsidR="00B912C8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6FA67E5" w14:textId="77777777" w:rsidR="00E74F54" w:rsidRDefault="00E74F54" w:rsidP="00E74F54">
      <w:pPr>
        <w:pStyle w:val="Nzov"/>
        <w:ind w:left="0"/>
        <w:jc w:val="left"/>
        <w:rPr>
          <w:rFonts w:asciiTheme="minorHAnsi" w:eastAsia="Calibri" w:hAnsiTheme="minorHAnsi" w:cstheme="minorHAnsi"/>
          <w:b w:val="0"/>
          <w:bCs w:val="0"/>
          <w:color w:val="FF0000"/>
          <w:sz w:val="24"/>
          <w:szCs w:val="24"/>
        </w:rPr>
      </w:pPr>
    </w:p>
    <w:p w14:paraId="342793A7" w14:textId="7CDCA031" w:rsidR="00E74F54" w:rsidRPr="006143ED" w:rsidRDefault="00E74F54" w:rsidP="00E74F54">
      <w:pPr>
        <w:pStyle w:val="Nzov"/>
        <w:ind w:left="0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lastRenderedPageBreak/>
        <w:t>Písomné vyhlásenie</w:t>
      </w:r>
    </w:p>
    <w:p w14:paraId="6D58469B" w14:textId="77777777" w:rsidR="00E74F54" w:rsidRPr="001D4876" w:rsidRDefault="00E74F54" w:rsidP="00E74F54">
      <w:pPr>
        <w:pStyle w:val="Zkladntext"/>
        <w:rPr>
          <w:rFonts w:asciiTheme="minorHAnsi" w:hAnsiTheme="minorHAnsi" w:cstheme="minorHAnsi"/>
        </w:rPr>
      </w:pPr>
    </w:p>
    <w:p w14:paraId="6E999973" w14:textId="77777777" w:rsidR="00E74F54" w:rsidRPr="001D4876" w:rsidRDefault="00E74F54" w:rsidP="00E74F54">
      <w:pPr>
        <w:pStyle w:val="Zkladntext"/>
        <w:rPr>
          <w:rFonts w:asciiTheme="minorHAnsi" w:hAnsiTheme="minorHAnsi" w:cstheme="minorHAnsi"/>
        </w:rPr>
      </w:pPr>
    </w:p>
    <w:p w14:paraId="15A0B569" w14:textId="77777777" w:rsidR="00E74F54" w:rsidRPr="001D4876" w:rsidRDefault="00E74F54" w:rsidP="00E74F54">
      <w:pPr>
        <w:pStyle w:val="Zkladntext"/>
        <w:rPr>
          <w:rFonts w:asciiTheme="minorHAnsi" w:hAnsiTheme="minorHAnsi" w:cstheme="minorHAnsi"/>
        </w:rPr>
      </w:pPr>
    </w:p>
    <w:p w14:paraId="1B3807C4" w14:textId="77777777" w:rsidR="00E74F54" w:rsidRDefault="00E74F54" w:rsidP="00E74F54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D3E4525" w14:textId="77777777" w:rsidR="00E74F54" w:rsidRDefault="00E74F54" w:rsidP="00E74F54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71990E" w14:textId="4F8E9D88" w:rsidR="00E74F54" w:rsidRDefault="00E74F54" w:rsidP="00E74F54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90987C7" w14:textId="1F61C554" w:rsidR="00E74F54" w:rsidRDefault="00E74F54" w:rsidP="00E74F54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</w:p>
    <w:p w14:paraId="04DBE4F6" w14:textId="77777777" w:rsidR="00E74F54" w:rsidRPr="001D4876" w:rsidRDefault="00E74F54" w:rsidP="00E74F54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DAAA108" w14:textId="77777777" w:rsidR="00E74F54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35F06B2D" w14:textId="77777777" w:rsidR="00E74F54" w:rsidRPr="001D4876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34C6AD2" w14:textId="77777777" w:rsidR="00E74F54" w:rsidRPr="001D4876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5AAF374" w14:textId="77777777" w:rsidR="00E74F54" w:rsidRPr="001D4876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A4A519B" w14:textId="77777777" w:rsidR="00E74F54" w:rsidRPr="001D4876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0295E14" w14:textId="77777777" w:rsidR="00E74F54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E0B1D01" w14:textId="77777777" w:rsidR="00E74F54" w:rsidRPr="001D4876" w:rsidRDefault="00E74F54" w:rsidP="00E74F5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B646CE0" w14:textId="77777777" w:rsidR="00E74F54" w:rsidRPr="001D4876" w:rsidRDefault="00E74F54" w:rsidP="00E74F54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56B1D272" w14:textId="77777777" w:rsidR="00E74F54" w:rsidRPr="001D4876" w:rsidRDefault="00E74F54" w:rsidP="00E74F54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B736B5" w14:textId="77777777" w:rsidR="00E74F54" w:rsidRDefault="00E74F54" w:rsidP="00E74F5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E74F54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1E851FDD" w14:textId="77777777" w:rsidR="00E74F54" w:rsidRDefault="00E74F54" w:rsidP="00E74F5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821CF8" w14:textId="45BA7E1E" w:rsidR="00E74F54" w:rsidRPr="00E74F54" w:rsidRDefault="00E74F54" w:rsidP="00E74F5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637E7C" w14:textId="0476D760" w:rsidR="00E74F54" w:rsidRDefault="00E74F54" w:rsidP="00E74F54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E312B94" w14:textId="77777777" w:rsidR="00E74F54" w:rsidRPr="00E74F54" w:rsidRDefault="00E74F54" w:rsidP="00E74F54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79E3CD2" w14:textId="74242864" w:rsidR="00E74F54" w:rsidRDefault="00E74F54" w:rsidP="00E74F5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2A2E6CA1" w14:textId="77777777" w:rsidR="00E74F54" w:rsidRDefault="00E74F54" w:rsidP="00E74F5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158569" w14:textId="2A63673B" w:rsidR="00E74F54" w:rsidRPr="001D4876" w:rsidRDefault="00E74F54" w:rsidP="00E74F5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C0BB6B" w14:textId="00A02194" w:rsidR="00E74F54" w:rsidRDefault="00E74F54" w:rsidP="00E74F5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D403030" w14:textId="0652E9F0" w:rsidR="00E74F54" w:rsidRPr="001D4876" w:rsidRDefault="00E74F54" w:rsidP="00E74F5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 Púchove  </w:t>
      </w:r>
      <w:bookmarkStart w:id="0" w:name="_GoBack"/>
      <w:bookmarkEnd w:id="0"/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01567854" w14:textId="1A34DB19" w:rsidR="00E74F54" w:rsidRPr="001D4876" w:rsidRDefault="00E74F54" w:rsidP="00E74F5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6D52E489" w14:textId="77777777" w:rsidR="00E74F54" w:rsidRPr="001D4876" w:rsidRDefault="00E74F54" w:rsidP="00E74F54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0165A8D" w14:textId="77777777" w:rsidR="00E74F54" w:rsidRPr="001D4876" w:rsidRDefault="00E74F54" w:rsidP="00E74F5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>
        <w:rPr>
          <w:rFonts w:asciiTheme="minorHAnsi" w:hAnsiTheme="minorHAnsi" w:cstheme="minorHAnsi"/>
          <w:sz w:val="24"/>
          <w:szCs w:val="24"/>
        </w:rPr>
        <w:t>(matka)</w:t>
      </w:r>
    </w:p>
    <w:p w14:paraId="149C9F21" w14:textId="77777777" w:rsidR="00E74F54" w:rsidRPr="001D4876" w:rsidRDefault="00E74F54" w:rsidP="00E74F5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791688A" w14:textId="77777777" w:rsidR="00E74F54" w:rsidRPr="001D4876" w:rsidRDefault="00E74F54" w:rsidP="00E74F54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0644EC7" w14:textId="77777777" w:rsidR="00E74F54" w:rsidRPr="001D4876" w:rsidRDefault="00E74F54" w:rsidP="00E74F5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232ED733" w14:textId="77777777" w:rsidR="00E74F54" w:rsidRPr="00F433FE" w:rsidRDefault="00E74F54" w:rsidP="00E74F54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72A2216" w14:textId="77777777" w:rsidR="00E74F54" w:rsidRPr="00F433FE" w:rsidRDefault="00E74F54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E74F54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8681" w14:textId="77777777" w:rsidR="006D13BF" w:rsidRDefault="006D13BF" w:rsidP="009A0226">
      <w:r>
        <w:separator/>
      </w:r>
    </w:p>
  </w:endnote>
  <w:endnote w:type="continuationSeparator" w:id="0">
    <w:p w14:paraId="7B661FC8" w14:textId="77777777" w:rsidR="006D13BF" w:rsidRDefault="006D13B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3827" w14:textId="77777777" w:rsidR="006D13BF" w:rsidRDefault="006D13BF" w:rsidP="009A0226">
      <w:r>
        <w:separator/>
      </w:r>
    </w:p>
  </w:footnote>
  <w:footnote w:type="continuationSeparator" w:id="0">
    <w:p w14:paraId="79F2F95B" w14:textId="77777777" w:rsidR="006D13BF" w:rsidRDefault="006D13BF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  <w:footnote w:id="2">
    <w:p w14:paraId="57028E21" w14:textId="77777777" w:rsidR="00E74F54" w:rsidRDefault="00E74F54" w:rsidP="00E74F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30267440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37B83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13BF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2E1C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4F5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BC12-D653-43D8-9249-3DC46D7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</cp:lastModifiedBy>
  <cp:revision>4</cp:revision>
  <cp:lastPrinted>2022-03-18T10:42:00Z</cp:lastPrinted>
  <dcterms:created xsi:type="dcterms:W3CDTF">2022-03-18T08:18:00Z</dcterms:created>
  <dcterms:modified xsi:type="dcterms:W3CDTF">2022-03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